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2" w:rsidRPr="00E22B5C" w:rsidRDefault="00C750AB" w:rsidP="00F255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2B5C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ชี้แจงเหตุผลความจำเป็น</w:t>
      </w:r>
    </w:p>
    <w:p w:rsidR="00810916" w:rsidRDefault="00C750AB" w:rsidP="00DE11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2B5C">
        <w:rPr>
          <w:rFonts w:ascii="TH SarabunIT๙" w:hAnsi="TH SarabunIT๙" w:cs="TH SarabunIT๙"/>
          <w:b/>
          <w:bCs/>
          <w:sz w:val="36"/>
          <w:szCs w:val="36"/>
          <w:cs/>
        </w:rPr>
        <w:t>การขอ</w:t>
      </w:r>
      <w:r w:rsidR="00066D9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</w:t>
      </w:r>
      <w:r w:rsidRPr="00E22B5C">
        <w:rPr>
          <w:rFonts w:ascii="TH SarabunIT๙" w:hAnsi="TH SarabunIT๙" w:cs="TH SarabunIT๙"/>
          <w:b/>
          <w:bCs/>
          <w:sz w:val="36"/>
          <w:szCs w:val="36"/>
          <w:cs/>
        </w:rPr>
        <w:t>จ้างลูกจ้างชั่วคราว</w:t>
      </w:r>
      <w:r w:rsidR="00066D9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จ้าง</w:t>
      </w:r>
      <w:r w:rsidRPr="00E22B5C">
        <w:rPr>
          <w:rFonts w:ascii="TH SarabunIT๙" w:hAnsi="TH SarabunIT๙" w:cs="TH SarabunIT๙"/>
          <w:b/>
          <w:bCs/>
          <w:sz w:val="36"/>
          <w:szCs w:val="36"/>
          <w:cs/>
        </w:rPr>
        <w:t>จากเงินนอกงบประมาณ</w:t>
      </w:r>
    </w:p>
    <w:p w:rsidR="00DE112B" w:rsidRPr="00DE112B" w:rsidRDefault="00DE112B" w:rsidP="00DE11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750AB" w:rsidRPr="00B40A6D" w:rsidRDefault="009133A3" w:rsidP="00F36B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="00C750AB" w:rsidRPr="00B40A6D">
        <w:rPr>
          <w:rFonts w:ascii="TH SarabunIT๙" w:hAnsi="TH SarabunIT๙" w:cs="TH SarabunIT๙"/>
          <w:sz w:val="32"/>
          <w:szCs w:val="32"/>
          <w:cs/>
        </w:rPr>
        <w:t>ด้วยโรงเรียน.................................................................</w:t>
      </w:r>
      <w:r w:rsidR="00F36B00" w:rsidRPr="00B40A6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B40A6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417CF3" w:rsidRPr="00B40A6D">
        <w:rPr>
          <w:rFonts w:ascii="TH SarabunIT๙" w:hAnsi="TH SarabunIT๙" w:cs="TH SarabunIT๙"/>
          <w:sz w:val="32"/>
          <w:szCs w:val="32"/>
          <w:cs/>
        </w:rPr>
        <w:t>สำนักงานเขตพื้นที่</w:t>
      </w:r>
      <w:r w:rsidR="00C750AB" w:rsidRPr="00B40A6D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งขลา เขต 2 มีความจำเป็นที่จะขอจ้างลูกจ้างชั่วคราวจา</w:t>
      </w:r>
      <w:r w:rsidRPr="00B40A6D">
        <w:rPr>
          <w:rFonts w:ascii="TH SarabunIT๙" w:hAnsi="TH SarabunIT๙" w:cs="TH SarabunIT๙"/>
          <w:sz w:val="32"/>
          <w:szCs w:val="32"/>
          <w:cs/>
        </w:rPr>
        <w:t>กเงินนอกงบประมาณขอเสนอรายละเอียด</w:t>
      </w:r>
      <w:r w:rsidR="00C750AB" w:rsidRPr="00B40A6D">
        <w:rPr>
          <w:rFonts w:ascii="TH SarabunIT๙" w:hAnsi="TH SarabunIT๙" w:cs="TH SarabunIT๙"/>
          <w:sz w:val="32"/>
          <w:szCs w:val="32"/>
          <w:cs/>
        </w:rPr>
        <w:t>ประกอบการพิจารณา ดังนี้</w:t>
      </w:r>
    </w:p>
    <w:p w:rsidR="00A5509E" w:rsidRPr="00E22B5C" w:rsidRDefault="00A5509E" w:rsidP="00FE4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0AB" w:rsidRPr="00576D9A" w:rsidRDefault="00576D9A" w:rsidP="00576D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6D9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50AB" w:rsidRPr="00576D9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E22B5C" w:rsidRDefault="00C750AB" w:rsidP="00773EC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  <w:t>ที่ตั้ง  เลขที่.............</w:t>
      </w:r>
      <w:r w:rsidR="00E22B5C" w:rsidRPr="00E22B5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ตำบ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ล</w:t>
      </w:r>
      <w:r w:rsidRPr="00E22B5C">
        <w:rPr>
          <w:rFonts w:ascii="TH SarabunIT๙" w:hAnsi="TH SarabunIT๙" w:cs="TH SarabunIT๙"/>
          <w:sz w:val="32"/>
          <w:szCs w:val="32"/>
          <w:cs/>
        </w:rPr>
        <w:t>.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...........</w:t>
      </w:r>
      <w:r w:rsidR="00E22B5C" w:rsidRPr="00E22B5C">
        <w:rPr>
          <w:rFonts w:ascii="TH SarabunIT๙" w:hAnsi="TH SarabunIT๙" w:cs="TH SarabunIT๙"/>
          <w:sz w:val="32"/>
          <w:szCs w:val="32"/>
          <w:cs/>
        </w:rPr>
        <w:t>...........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อำเภอ.........</w:t>
      </w:r>
      <w:r w:rsidR="00E22B5C" w:rsidRPr="00E22B5C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22B5C" w:rsidRPr="00E22B5C">
        <w:rPr>
          <w:rFonts w:ascii="TH SarabunIT๙" w:hAnsi="TH SarabunIT๙" w:cs="TH SarabunIT๙"/>
          <w:sz w:val="32"/>
          <w:szCs w:val="32"/>
          <w:cs/>
        </w:rPr>
        <w:br/>
      </w:r>
      <w:r w:rsidRPr="00E22B5C">
        <w:rPr>
          <w:rFonts w:ascii="TH SarabunIT๙" w:hAnsi="TH SarabunIT๙" w:cs="TH SarabunIT๙"/>
          <w:sz w:val="32"/>
          <w:szCs w:val="32"/>
          <w:cs/>
        </w:rPr>
        <w:t>จังหวัด........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.......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.........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..</w:t>
      </w:r>
      <w:r w:rsidRPr="00E22B5C">
        <w:rPr>
          <w:rFonts w:ascii="TH SarabunIT๙" w:hAnsi="TH SarabunIT๙" w:cs="TH SarabunIT๙"/>
          <w:sz w:val="32"/>
          <w:szCs w:val="32"/>
          <w:cs/>
        </w:rPr>
        <w:t>..</w:t>
      </w:r>
      <w:r w:rsidR="00E22B5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รหัสไปรษณี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ย์..................</w:t>
      </w:r>
      <w:r w:rsidR="00E22B5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82F91" w:rsidRPr="00E22B5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โทรศัพท์...............</w:t>
      </w:r>
      <w:r w:rsidR="00E22B5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C750AB" w:rsidRPr="00E22B5C" w:rsidRDefault="00E22B5C" w:rsidP="00E22B5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เปิดสอนตั้งแต่ระดับ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.........ถึงระดับ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E22B5C" w:rsidRPr="00E22B5C" w:rsidRDefault="00C750AB" w:rsidP="00DE11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>จำนวนนักเรียน (ข้อมูล ณ  วันที่........</w:t>
      </w:r>
      <w:r w:rsidR="00E22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)</w:t>
      </w:r>
    </w:p>
    <w:tbl>
      <w:tblPr>
        <w:tblW w:w="7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1985"/>
        <w:gridCol w:w="2965"/>
      </w:tblGrid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1C75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85" w:type="dxa"/>
          </w:tcPr>
          <w:p w:rsidR="00C750AB" w:rsidRPr="00E22B5C" w:rsidRDefault="00C750AB" w:rsidP="001C75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65" w:type="dxa"/>
          </w:tcPr>
          <w:p w:rsidR="00C750AB" w:rsidRPr="00E22B5C" w:rsidRDefault="00C750AB" w:rsidP="001C75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1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2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455A" w:rsidRPr="00E22B5C" w:rsidTr="00763411">
        <w:trPr>
          <w:jc w:val="center"/>
        </w:trPr>
        <w:tc>
          <w:tcPr>
            <w:tcW w:w="2422" w:type="dxa"/>
          </w:tcPr>
          <w:p w:rsidR="00E1455A" w:rsidRPr="00E22B5C" w:rsidRDefault="00E1455A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1455A" w:rsidRPr="00E22B5C" w:rsidRDefault="00E1455A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E1455A" w:rsidRPr="00E22B5C" w:rsidRDefault="00E1455A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763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63411">
        <w:trPr>
          <w:jc w:val="center"/>
        </w:trPr>
        <w:tc>
          <w:tcPr>
            <w:tcW w:w="2422" w:type="dxa"/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91C" w:rsidRPr="00E22B5C" w:rsidTr="00E75EC1">
        <w:trPr>
          <w:jc w:val="center"/>
        </w:trPr>
        <w:tc>
          <w:tcPr>
            <w:tcW w:w="2422" w:type="dxa"/>
          </w:tcPr>
          <w:p w:rsidR="00F4291C" w:rsidRPr="00E22B5C" w:rsidRDefault="00F4291C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ทั้งหมด</w:t>
            </w:r>
          </w:p>
        </w:tc>
        <w:tc>
          <w:tcPr>
            <w:tcW w:w="4950" w:type="dxa"/>
            <w:gridSpan w:val="2"/>
          </w:tcPr>
          <w:p w:rsidR="00F4291C" w:rsidRPr="00E22B5C" w:rsidRDefault="00416E31" w:rsidP="00416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ห้อง</w:t>
            </w:r>
          </w:p>
        </w:tc>
      </w:tr>
    </w:tbl>
    <w:p w:rsidR="00C750AB" w:rsidRPr="00E22B5C" w:rsidRDefault="00576D9A" w:rsidP="00C8315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AA58DC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</w:t>
      </w:r>
      <w:r w:rsidR="00C750AB" w:rsidRPr="00E22B5C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ูปัจจุบัน</w:t>
      </w:r>
    </w:p>
    <w:tbl>
      <w:tblPr>
        <w:tblW w:w="10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560"/>
        <w:gridCol w:w="1452"/>
        <w:gridCol w:w="1524"/>
        <w:gridCol w:w="1736"/>
        <w:gridCol w:w="2552"/>
      </w:tblGrid>
      <w:tr w:rsidR="00C750AB" w:rsidRPr="00E22B5C" w:rsidTr="00C46FC4">
        <w:trPr>
          <w:trHeight w:val="1323"/>
          <w:jc w:val="center"/>
        </w:trPr>
        <w:tc>
          <w:tcPr>
            <w:tcW w:w="1476" w:type="dxa"/>
            <w:vAlign w:val="center"/>
          </w:tcPr>
          <w:p w:rsidR="00C750AB" w:rsidRPr="004222CC" w:rsidRDefault="00C750AB" w:rsidP="00466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ผู้สอน</w:t>
            </w:r>
            <w:r w:rsidR="00315A67" w:rsidRPr="004222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 จ</w:t>
            </w:r>
            <w:r w:rsidR="00F52C58" w:rsidRPr="004222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18</w:t>
            </w:r>
          </w:p>
        </w:tc>
        <w:tc>
          <w:tcPr>
            <w:tcW w:w="1560" w:type="dxa"/>
            <w:vAlign w:val="center"/>
          </w:tcPr>
          <w:p w:rsidR="00C750AB" w:rsidRPr="004222CC" w:rsidRDefault="0046672E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ผู้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="00C750A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เกณฑ์ ก.ค.ศ.</w:t>
            </w:r>
          </w:p>
        </w:tc>
        <w:tc>
          <w:tcPr>
            <w:tcW w:w="1452" w:type="dxa"/>
            <w:vAlign w:val="center"/>
          </w:tcPr>
          <w:p w:rsidR="00C750AB" w:rsidRPr="004222CC" w:rsidRDefault="00C750AB" w:rsidP="004667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ผู้สอน</w:t>
            </w:r>
          </w:p>
          <w:p w:rsidR="00C750AB" w:rsidRPr="004222CC" w:rsidRDefault="00C750AB" w:rsidP="004222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ขาด+เกิน</w:t>
            </w:r>
          </w:p>
        </w:tc>
        <w:tc>
          <w:tcPr>
            <w:tcW w:w="1524" w:type="dxa"/>
            <w:vAlign w:val="center"/>
          </w:tcPr>
          <w:p w:rsidR="00C750AB" w:rsidRPr="004222CC" w:rsidRDefault="00C46FC4" w:rsidP="00C46F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C750A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ราชการ</w:t>
            </w:r>
          </w:p>
        </w:tc>
        <w:tc>
          <w:tcPr>
            <w:tcW w:w="1736" w:type="dxa"/>
            <w:vAlign w:val="center"/>
          </w:tcPr>
          <w:p w:rsidR="00C750AB" w:rsidRPr="004222CC" w:rsidRDefault="00C750AB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750AB" w:rsidRPr="004222CC" w:rsidRDefault="00C750AB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ชั่วครา</w:t>
            </w:r>
            <w:r w:rsidR="006401C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</w:t>
            </w: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เงิ</w:t>
            </w:r>
            <w:r w:rsidR="006401C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</w:t>
            </w:r>
            <w:r w:rsidR="00B533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อก</w:t>
            </w: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552" w:type="dxa"/>
            <w:vAlign w:val="center"/>
          </w:tcPr>
          <w:p w:rsidR="00C750AB" w:rsidRPr="004222CC" w:rsidRDefault="00C750AB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ูผู้สอน</w:t>
            </w:r>
          </w:p>
          <w:p w:rsidR="00C750AB" w:rsidRPr="004222CC" w:rsidRDefault="000A6B13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นับรวม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ก</w:t>
            </w:r>
            <w:proofErr w:type="spellEnd"/>
            <w:r w:rsidR="00C750A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proofErr w:type="spellStart"/>
            <w:r w:rsidR="00C750A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จช</w:t>
            </w:r>
            <w:proofErr w:type="spellEnd"/>
            <w:r w:rsidR="00C750AB"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</w:p>
          <w:p w:rsidR="00C750AB" w:rsidRPr="004222CC" w:rsidRDefault="00C750AB" w:rsidP="00F52C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22CC">
              <w:rPr>
                <w:rFonts w:ascii="TH SarabunIT๙" w:hAnsi="TH SarabunIT๙" w:cs="TH SarabunIT๙"/>
                <w:b/>
                <w:bCs/>
                <w:sz w:val="28"/>
                <w:cs/>
              </w:rPr>
              <w:t>-ขาด+เกินสุทธิ</w:t>
            </w:r>
          </w:p>
        </w:tc>
      </w:tr>
      <w:tr w:rsidR="00C750AB" w:rsidRPr="00E22B5C" w:rsidTr="00C46FC4">
        <w:trPr>
          <w:trHeight w:val="646"/>
          <w:jc w:val="center"/>
        </w:trPr>
        <w:tc>
          <w:tcPr>
            <w:tcW w:w="1476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750AB" w:rsidRPr="00E22B5C" w:rsidRDefault="00C750AB" w:rsidP="00806B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E112B" w:rsidRPr="00D24A96" w:rsidRDefault="00E94809" w:rsidP="00D24A96">
      <w:pPr>
        <w:spacing w:before="120" w:after="0"/>
        <w:rPr>
          <w:rFonts w:ascii="TH SarabunIT๙" w:hAnsi="TH SarabunIT๙" w:cs="TH SarabunIT๙"/>
          <w:b/>
          <w:bCs/>
          <w:sz w:val="28"/>
        </w:rPr>
      </w:pPr>
      <w:r w:rsidRPr="00E94809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E9480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E94809">
        <w:rPr>
          <w:rFonts w:ascii="TH SarabunIT๙" w:hAnsi="TH SarabunIT๙" w:cs="TH SarabunIT๙" w:hint="cs"/>
          <w:sz w:val="28"/>
          <w:cs/>
        </w:rPr>
        <w:t>ลูกจ้างชั่วคราวจากเงินนอกงบประมาณ ยกเว้นพี่เลี้ยงเด็กพิการ และผู้ที่ปฏิบัติหน้าที่อื่นที่ไม่ใช่ปฏิบัติหน้าที่ครูผู้สอน</w:t>
      </w:r>
    </w:p>
    <w:p w:rsidR="00C750AB" w:rsidRPr="00E22B5C" w:rsidRDefault="00576D9A" w:rsidP="00DE112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C750AB" w:rsidRPr="00E22B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ครูตามสาขาวิชาเอกที่จบทางการสอน </w:t>
      </w:r>
    </w:p>
    <w:tbl>
      <w:tblPr>
        <w:tblW w:w="7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410"/>
        <w:gridCol w:w="1985"/>
      </w:tblGrid>
      <w:tr w:rsidR="00C750AB" w:rsidRPr="00E22B5C" w:rsidTr="00773EC6">
        <w:trPr>
          <w:jc w:val="center"/>
        </w:trPr>
        <w:tc>
          <w:tcPr>
            <w:tcW w:w="2977" w:type="dxa"/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2410" w:type="dxa"/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985" w:type="dxa"/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ถมศึกษา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ฟิสิกส์ เคมี  ชีววิทย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4C0E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trHeight w:val="377"/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อื่น...</w:t>
            </w:r>
            <w:r w:rsidR="00643145"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810916"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ที่จบไม่ตรงกลุ่มสาระ/วิชาเอกทางการสอน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773EC6">
        <w:trPr>
          <w:jc w:val="center"/>
        </w:trPr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พ.ม</w:t>
            </w:r>
            <w:proofErr w:type="spellEnd"/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. ,</w:t>
            </w:r>
            <w:proofErr w:type="spellStart"/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ป.ก</w:t>
            </w:r>
            <w:proofErr w:type="spellEnd"/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0AB" w:rsidRPr="00E22B5C" w:rsidTr="00ED6D50">
        <w:trPr>
          <w:jc w:val="center"/>
        </w:trPr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อื่น...................</w:t>
            </w:r>
            <w:r w:rsidR="00810916" w:rsidRPr="00E22B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750AB" w:rsidRPr="00E22B5C" w:rsidRDefault="00C750AB" w:rsidP="00FE4AE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6111" w:rsidRPr="00E22B5C" w:rsidRDefault="00F56111" w:rsidP="00FE4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0AB" w:rsidRPr="00E22B5C" w:rsidRDefault="00576D9A" w:rsidP="00FE4AE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750AB" w:rsidRPr="00E22B5C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ความจำเป็น</w:t>
      </w:r>
      <w:r w:rsidR="00302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้องระบุเหตุผล)</w:t>
      </w:r>
      <w:r w:rsidR="004C0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135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4</w:t>
      </w:r>
      <w:r w:rsidR="004C0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13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4C0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135">
        <w:rPr>
          <w:rFonts w:ascii="TH SarabunIT๙" w:hAnsi="TH SarabunIT๙" w:cs="TH SarabunIT๙" w:hint="cs"/>
          <w:b/>
          <w:bCs/>
          <w:sz w:val="32"/>
          <w:szCs w:val="32"/>
          <w:cs/>
        </w:rPr>
        <w:t>5 บรรทัด</w:t>
      </w:r>
    </w:p>
    <w:p w:rsidR="00C750AB" w:rsidRPr="00E22B5C" w:rsidRDefault="00A55C53" w:rsidP="00255E8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BCA6F" wp14:editId="3231E489">
                <wp:simplePos x="0" y="0"/>
                <wp:positionH relativeFrom="column">
                  <wp:posOffset>2844165</wp:posOffset>
                </wp:positionH>
                <wp:positionV relativeFrom="paragraph">
                  <wp:posOffset>537845</wp:posOffset>
                </wp:positionV>
                <wp:extent cx="180975" cy="144145"/>
                <wp:effectExtent l="0" t="0" r="28575" b="2730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AB" w:rsidRPr="007A108E" w:rsidRDefault="00EC0AAB" w:rsidP="00C750AB">
                            <w:pPr>
                              <w:rPr>
                                <w:rFonts w:cs="Cordia New"/>
                              </w:rPr>
                            </w:pPr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      </w:r>
                            <w:proofErr w:type="spellStart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แท็บ</w:t>
                            </w:r>
                            <w:proofErr w:type="spellEnd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1BCA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3.95pt;margin-top:42.35pt;width:14.2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">
                <v:textbox>
                  <w:txbxContent>
                    <w:p w:rsidR="00EC0AAB" w:rsidRPr="007A108E" w:rsidRDefault="00EC0AAB" w:rsidP="00C750AB">
                      <w:pPr>
                        <w:rPr>
                          <w:rFonts w:cs="Cordia New"/>
                        </w:rPr>
                      </w:pPr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</w:r>
                      <w:proofErr w:type="spellStart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แท็บ</w:t>
                      </w:r>
                      <w:proofErr w:type="spellEnd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</w:r>
                    </w:p>
                  </w:txbxContent>
                </v:textbox>
              </v:shape>
            </w:pict>
          </mc:Fallback>
        </mc:AlternateContent>
      </w:r>
      <w:r w:rsidRPr="00E22B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917F0" wp14:editId="40B8268F">
                <wp:simplePos x="0" y="0"/>
                <wp:positionH relativeFrom="column">
                  <wp:posOffset>1967865</wp:posOffset>
                </wp:positionH>
                <wp:positionV relativeFrom="paragraph">
                  <wp:posOffset>537845</wp:posOffset>
                </wp:positionV>
                <wp:extent cx="180975" cy="144145"/>
                <wp:effectExtent l="0" t="0" r="28575" b="273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AB" w:rsidRPr="007A108E" w:rsidRDefault="00EC0AAB" w:rsidP="00C750AB">
                            <w:pPr>
                              <w:rPr>
                                <w:rFonts w:cs="Cordia New"/>
                              </w:rPr>
                            </w:pPr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      </w:r>
                            <w:proofErr w:type="spellStart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แท็บ</w:t>
                            </w:r>
                            <w:proofErr w:type="spellEnd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1917F0" id="Text Box 8" o:spid="_x0000_s1027" type="#_x0000_t202" style="position:absolute;margin-left:154.95pt;margin-top:42.35pt;width:14.2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">
                <v:textbox>
                  <w:txbxContent>
                    <w:p w:rsidR="00EC0AAB" w:rsidRPr="007A108E" w:rsidRDefault="00EC0AAB" w:rsidP="00C750AB">
                      <w:pPr>
                        <w:rPr>
                          <w:rFonts w:cs="Cordia New"/>
                        </w:rPr>
                      </w:pPr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</w:r>
                      <w:proofErr w:type="spellStart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แท็บ</w:t>
                      </w:r>
                      <w:proofErr w:type="spellEnd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</w:r>
                    </w:p>
                  </w:txbxContent>
                </v:textbox>
              </v:shape>
            </w:pict>
          </mc:Fallback>
        </mc:AlternateContent>
      </w:r>
      <w:r w:rsidRPr="00E22B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BA1B0" wp14:editId="5FD69D73">
                <wp:simplePos x="0" y="0"/>
                <wp:positionH relativeFrom="column">
                  <wp:posOffset>1019175</wp:posOffset>
                </wp:positionH>
                <wp:positionV relativeFrom="paragraph">
                  <wp:posOffset>537845</wp:posOffset>
                </wp:positionV>
                <wp:extent cx="180975" cy="144145"/>
                <wp:effectExtent l="0" t="0" r="2857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AB" w:rsidRPr="007A108E" w:rsidRDefault="00EC0AAB" w:rsidP="00C750AB">
                            <w:pPr>
                              <w:rPr>
                                <w:rFonts w:cs="Cordia New"/>
                              </w:rPr>
                            </w:pPr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      </w:r>
                            <w:proofErr w:type="spellStart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>แท็บ</w:t>
                            </w:r>
                            <w:proofErr w:type="spellEnd"/>
                            <w:r w:rsidRPr="007A108E">
                              <w:rPr>
                                <w:rFonts w:cs="Cordia New"/>
                                <w:cs/>
                                <w:lang w:val="th-TH"/>
                              </w:rPr>
      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BA1B0" id="Text Box 6" o:spid="_x0000_s1028" type="#_x0000_t202" style="position:absolute;margin-left:80.25pt;margin-top:42.35pt;width:14.2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QIKwIAAFY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">
                <v:textbox>
                  <w:txbxContent>
                    <w:p w:rsidR="00EC0AAB" w:rsidRPr="007A108E" w:rsidRDefault="00EC0AAB" w:rsidP="00C750AB">
                      <w:pPr>
                        <w:rPr>
                          <w:rFonts w:cs="Cordia New"/>
                        </w:rPr>
                      </w:pPr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[พิมพ์คำอ้างอิงจากเอกสาร หรือบทสรุปของจุดที่น่าสนใจ คุณสามารถจัดตำแหน่งกล่องข้อความได้ทุกที่ในเอกสาร ให้ใช้</w:t>
                      </w:r>
                      <w:proofErr w:type="spellStart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>แท็บ</w:t>
                      </w:r>
                      <w:proofErr w:type="spellEnd"/>
                      <w:r w:rsidRPr="007A108E">
                        <w:rPr>
                          <w:rFonts w:cs="Cordia New"/>
                          <w:cs/>
                          <w:lang w:val="th-TH"/>
                        </w:rPr>
                        <w:t xml:space="preserve"> 'เครื่องมือกล่องข้อความ' เพื่อเปลี่ยนแปลงการจัดรูปแบบของกล่องข้อความของคำอ้างอิงที่ดึงมา]</w:t>
                      </w:r>
                    </w:p>
                  </w:txbxContent>
                </v:textbox>
              </v:shape>
            </w:pict>
          </mc:Fallback>
        </mc:AlternateConten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</w:t>
      </w:r>
      <w:r w:rsidR="00255E8B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มีความจำเป็นที่</w:t>
      </w:r>
      <w:r w:rsidR="00E12162" w:rsidRPr="00E22B5C">
        <w:rPr>
          <w:rFonts w:ascii="TH SarabunIT๙" w:hAnsi="TH SarabunIT๙" w:cs="TH SarabunIT๙"/>
          <w:sz w:val="32"/>
          <w:szCs w:val="32"/>
          <w:cs/>
        </w:rPr>
        <w:t>จะขอจ้างลูกจ้างชั่วคราวจากเงิน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นอก</w:t>
      </w:r>
      <w:r w:rsidR="00E12162" w:rsidRPr="00E22B5C">
        <w:rPr>
          <w:rFonts w:ascii="TH SarabunIT๙" w:hAnsi="TH SarabunIT๙" w:cs="TH SarabunIT๙"/>
          <w:sz w:val="32"/>
          <w:szCs w:val="32"/>
          <w:cs/>
        </w:rPr>
        <w:t>งบ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ประมาณ เนื่องจากอัตรากำลังครูในภาพรวมของสถานศึกษา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(นับรวมพนักงานราชการและลูกจ้างชั่วคราวที่จ้างจาก</w:t>
      </w:r>
      <w:r w:rsidR="00E12162" w:rsidRPr="00E22B5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เงินงบประมาณ)         ขาดเกณฑ์          เกินเกณฑ์       พอดีเกณฑ์  จำนวน.................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อัตรา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>ระบุเหตุผลความจำเป็น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E112B">
        <w:rPr>
          <w:rFonts w:ascii="TH SarabunIT๙" w:hAnsi="TH SarabunIT๙" w:cs="TH SarabunIT๙" w:hint="cs"/>
          <w:sz w:val="32"/>
          <w:szCs w:val="32"/>
          <w:cs/>
        </w:rPr>
        <w:t>(หลักความจำเป็นจริงของโรงเรียน)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31A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E112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C750AB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255E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571594" w:rsidRDefault="00571594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71594" w:rsidRDefault="00571594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71594" w:rsidRPr="00E22B5C" w:rsidRDefault="00571594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065CF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FB4A17" w:rsidRPr="00FB4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B4A17" w:rsidRPr="00FB4A17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เงินนอกงบประมาณ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17">
        <w:rPr>
          <w:rFonts w:ascii="TH SarabunIT๙" w:hAnsi="TH SarabunIT๙" w:cs="TH SarabunIT๙"/>
          <w:sz w:val="32"/>
          <w:szCs w:val="32"/>
          <w:cs/>
        </w:rPr>
        <w:t>จา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293B6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</w:t>
      </w:r>
      <w:r w:rsidR="00FB4A17">
        <w:rPr>
          <w:rFonts w:ascii="TH SarabunIT๙" w:hAnsi="TH SarabunIT๙" w:cs="TH SarabunIT๙"/>
          <w:sz w:val="32"/>
          <w:szCs w:val="32"/>
          <w:cs/>
        </w:rPr>
        <w:t>.....</w:t>
      </w:r>
      <w:r w:rsidR="00FB4A17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FB4A1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FB4A17" w:rsidRPr="00E22B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AAF" w:rsidRPr="00E22B5C">
        <w:rPr>
          <w:rFonts w:ascii="TH SarabunIT๙" w:hAnsi="TH SarabunIT๙" w:cs="TH SarabunIT๙"/>
          <w:sz w:val="32"/>
          <w:szCs w:val="32"/>
          <w:cs/>
        </w:rPr>
        <w:br/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(เงินบริจาค/เงินผ้าป่า/อื่นๆ ระบุ)</w:t>
      </w:r>
      <w:bookmarkStart w:id="0" w:name="_GoBack"/>
      <w:bookmarkEnd w:id="0"/>
    </w:p>
    <w:p w:rsidR="00C750AB" w:rsidRPr="00B16EE6" w:rsidRDefault="00C750AB" w:rsidP="00FE4AE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>(   )   สถานศึกษา</w:t>
      </w:r>
      <w:r w:rsidRPr="00E22B5C">
        <w:rPr>
          <w:rFonts w:ascii="TH SarabunIT๙" w:hAnsi="TH SarabunIT๙" w:cs="TH SarabunIT๙"/>
          <w:sz w:val="32"/>
          <w:szCs w:val="32"/>
          <w:u w:val="single"/>
          <w:cs/>
        </w:rPr>
        <w:t>ขาดแคลน</w:t>
      </w:r>
      <w:r w:rsidRPr="00E22B5C">
        <w:rPr>
          <w:rFonts w:ascii="TH SarabunIT๙" w:hAnsi="TH SarabunIT๙" w:cs="TH SarabunIT๙"/>
          <w:sz w:val="32"/>
          <w:szCs w:val="32"/>
          <w:cs/>
        </w:rPr>
        <w:t>ในกลุ่มสาระ/สาขาวิชาเอก</w:t>
      </w:r>
      <w:r w:rsidR="00B16EE6">
        <w:rPr>
          <w:rFonts w:ascii="TH SarabunIT๙" w:hAnsi="TH SarabunIT๙" w:cs="TH SarabunIT๙"/>
          <w:sz w:val="32"/>
          <w:szCs w:val="32"/>
        </w:rPr>
        <w:t xml:space="preserve"> </w:t>
      </w:r>
      <w:r w:rsidR="00B16EE6">
        <w:rPr>
          <w:rFonts w:ascii="TH SarabunIT๙" w:hAnsi="TH SarabunIT๙" w:cs="TH SarabunIT๙" w:hint="cs"/>
          <w:sz w:val="32"/>
          <w:szCs w:val="32"/>
          <w:cs/>
        </w:rPr>
        <w:t>(ไม่มีข้าราชการครูฯ)</w:t>
      </w:r>
    </w:p>
    <w:p w:rsidR="00C750AB" w:rsidRPr="00E22B5C" w:rsidRDefault="00C750AB" w:rsidP="00FE4A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สาขาวิชาเอก............................................   </w:t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จำนวน.......................อัตรา</w:t>
      </w:r>
    </w:p>
    <w:p w:rsidR="00C750AB" w:rsidRPr="00E22B5C" w:rsidRDefault="00C750AB" w:rsidP="00FE4A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สาขาวิชาเอก............................................   </w:t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จำนวน.......................อัตรา</w:t>
      </w:r>
    </w:p>
    <w:p w:rsidR="00C750AB" w:rsidRDefault="00C750AB" w:rsidP="00FE4A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สาขาวิชาเอก............................................   </w:t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จำนวน.......................อัตรา</w:t>
      </w:r>
    </w:p>
    <w:p w:rsidR="00810916" w:rsidRPr="004B6044" w:rsidRDefault="00810916" w:rsidP="004B604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065CF" w:rsidP="00FE4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76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750AB" w:rsidRPr="00E22B5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เกี่ยวกับการขอจ้าง</w:t>
      </w:r>
    </w:p>
    <w:p w:rsidR="00C750AB" w:rsidRDefault="007B3221" w:rsidP="007B3221">
      <w:pPr>
        <w:tabs>
          <w:tab w:val="left" w:pos="1134"/>
        </w:tabs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7870A" wp14:editId="63046F7C">
                <wp:simplePos x="0" y="0"/>
                <wp:positionH relativeFrom="column">
                  <wp:posOffset>1962150</wp:posOffset>
                </wp:positionH>
                <wp:positionV relativeFrom="paragraph">
                  <wp:posOffset>223520</wp:posOffset>
                </wp:positionV>
                <wp:extent cx="276225" cy="200025"/>
                <wp:effectExtent l="0" t="0" r="2857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29AA4" id="Rectangle 58" o:spid="_x0000_s1026" style="position:absolute;margin-left:154.5pt;margin-top:17.6pt;width:21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A55C53" w:rsidRPr="00E22B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5D49E" wp14:editId="782A92CD">
                <wp:simplePos x="0" y="0"/>
                <wp:positionH relativeFrom="column">
                  <wp:posOffset>476250</wp:posOffset>
                </wp:positionH>
                <wp:positionV relativeFrom="paragraph">
                  <wp:posOffset>213995</wp:posOffset>
                </wp:positionV>
                <wp:extent cx="266700" cy="219075"/>
                <wp:effectExtent l="0" t="0" r="19050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2DAA1" id="Rectangle 59" o:spid="_x0000_s1026" style="position:absolute;margin-left:37.5pt;margin-top:16.85pt;width:21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 w:rsidR="00C750AB" w:rsidRPr="00E22B5C">
        <w:rPr>
          <w:rFonts w:ascii="TH SarabunIT๙" w:hAnsi="TH SarabunIT๙" w:cs="TH SarabunIT๙"/>
          <w:spacing w:val="-6"/>
          <w:sz w:val="32"/>
          <w:szCs w:val="32"/>
          <w:cs/>
        </w:rPr>
        <w:t>โรงเรียน...............................................................มีความประสงค์ขอจ้างลูกจ้างชั่วคราวจากเงินนอก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165E7" w:rsidRPr="00E22B5C">
        <w:rPr>
          <w:rFonts w:ascii="TH SarabunIT๙" w:hAnsi="TH SarabunIT๙" w:cs="TH SarabunIT๙"/>
          <w:sz w:val="32"/>
          <w:szCs w:val="32"/>
          <w:cs/>
        </w:rPr>
        <w:t xml:space="preserve">ประเภท        เงินรายได้สถานศึกษา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B225B" w:rsidRPr="00E22B5C">
        <w:rPr>
          <w:rFonts w:ascii="TH SarabunIT๙" w:hAnsi="TH SarabunIT๙" w:cs="TH SarabunIT๙"/>
          <w:sz w:val="32"/>
          <w:szCs w:val="32"/>
          <w:cs/>
        </w:rPr>
        <w:t>เงินอุดหนุนค่าใช้จ่ายราย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ครูผู้สอน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E7" w:rsidRPr="00E22B5C">
        <w:rPr>
          <w:rFonts w:ascii="TH SarabunIT๙" w:hAnsi="TH SarabunIT๙" w:cs="TH SarabunIT๙"/>
          <w:sz w:val="32"/>
          <w:szCs w:val="32"/>
          <w:cs/>
        </w:rPr>
        <w:t>(ให้ชี้แจงรายละเอียดในการจ้างทุกอัตรา)</w:t>
      </w:r>
    </w:p>
    <w:p w:rsidR="00B80745" w:rsidRPr="00E22B5C" w:rsidRDefault="00B80745" w:rsidP="007B3221">
      <w:pPr>
        <w:tabs>
          <w:tab w:val="left" w:pos="1134"/>
        </w:tabs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</w:p>
    <w:p w:rsidR="009A6142" w:rsidRDefault="003D0857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6.</w:t>
      </w:r>
      <w:r w:rsidR="00327414">
        <w:rPr>
          <w:rFonts w:ascii="TH SarabunIT๙" w:hAnsi="TH SarabunIT๙" w:cs="TH SarabunIT๙"/>
          <w:sz w:val="32"/>
          <w:szCs w:val="32"/>
          <w:cs/>
        </w:rPr>
        <w:t>1</w:t>
      </w:r>
      <w:r w:rsidR="006C4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="00D70B3C">
        <w:rPr>
          <w:rFonts w:ascii="TH SarabunIT๙" w:hAnsi="TH SarabunIT๙" w:cs="TH SarabunIT๙" w:hint="cs"/>
          <w:sz w:val="32"/>
          <w:szCs w:val="32"/>
          <w:cs/>
        </w:rPr>
        <w:t>ที่จ้างจากเงินนอกงบประมาณ</w:t>
      </w:r>
      <w:r w:rsidR="00EA5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50AB" w:rsidRPr="00E22B5C" w:rsidRDefault="009A6142" w:rsidP="009A61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ตำแหน่ง..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ครูผู้สอนวิชา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</w:t>
      </w:r>
      <w:r w:rsidR="008816FF">
        <w:rPr>
          <w:rFonts w:ascii="TH SarabunIT๙" w:hAnsi="TH SarabunIT๙" w:cs="TH SarabunIT๙" w:hint="cs"/>
          <w:sz w:val="32"/>
          <w:szCs w:val="32"/>
          <w:cs/>
        </w:rPr>
        <w:t>(ระบุวิชาด้วย)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</w:t>
      </w:r>
      <w:r w:rsidR="00165CD9">
        <w:rPr>
          <w:rFonts w:ascii="TH SarabunIT๙" w:hAnsi="TH SarabunIT๙" w:cs="TH SarabunIT๙" w:hint="cs"/>
          <w:sz w:val="32"/>
          <w:szCs w:val="32"/>
          <w:cs/>
        </w:rPr>
        <w:t>จบ</w:t>
      </w:r>
      <w:r w:rsidR="00D70B3C">
        <w:rPr>
          <w:rFonts w:ascii="TH SarabunIT๙" w:hAnsi="TH SarabunIT๙" w:cs="TH SarabunIT๙"/>
          <w:sz w:val="32"/>
          <w:szCs w:val="32"/>
          <w:cs/>
        </w:rPr>
        <w:t>กลุ่มสาระวิชาเอ</w:t>
      </w:r>
      <w:r w:rsidR="00D70B3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D620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อัตราค่าจ้าง เดือนละ........</w:t>
      </w:r>
      <w:r w:rsidR="00D70B3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บาท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ระยะเวลาการจ้าง ตั้งแต่...........................................................ถึง.............................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810916" w:rsidRPr="00E22B5C">
        <w:rPr>
          <w:rFonts w:ascii="TH SarabunIT๙" w:hAnsi="TH SarabunIT๙" w:cs="TH SarabunIT๙"/>
          <w:sz w:val="32"/>
          <w:szCs w:val="32"/>
          <w:cs/>
        </w:rPr>
        <w:t>...</w:t>
      </w:r>
      <w:r w:rsidRPr="00E22B5C">
        <w:rPr>
          <w:rFonts w:ascii="TH SarabunIT๙" w:hAnsi="TH SarabunIT๙" w:cs="TH SarabunIT๙"/>
          <w:sz w:val="32"/>
          <w:szCs w:val="32"/>
          <w:cs/>
        </w:rPr>
        <w:t>.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ปฏิบัติหน้าที่...................................</w:t>
      </w:r>
      <w:r w:rsidR="0027356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73563"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27356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73563" w:rsidRPr="00E22B5C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</w:p>
    <w:p w:rsidR="00DF57B2" w:rsidRDefault="00810916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7356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.</w:t>
      </w:r>
    </w:p>
    <w:p w:rsidR="00E200C8" w:rsidRDefault="00DF57B2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</w:t>
      </w:r>
    </w:p>
    <w:p w:rsidR="00C750AB" w:rsidRDefault="00C750AB" w:rsidP="00EA048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48F" w:rsidRDefault="00327414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6.2 </w:t>
      </w:r>
      <w:r w:rsidR="00EA048F" w:rsidRPr="00E22B5C">
        <w:rPr>
          <w:rFonts w:ascii="TH SarabunIT๙" w:hAnsi="TH SarabunIT๙" w:cs="TH SarabunIT๙"/>
          <w:sz w:val="32"/>
          <w:szCs w:val="32"/>
          <w:cs/>
        </w:rPr>
        <w:t>ลูกจ้างชั่วคราว</w:t>
      </w:r>
      <w:r w:rsidR="00EA048F">
        <w:rPr>
          <w:rFonts w:ascii="TH SarabunIT๙" w:hAnsi="TH SarabunIT๙" w:cs="TH SarabunIT๙" w:hint="cs"/>
          <w:sz w:val="32"/>
          <w:szCs w:val="32"/>
          <w:cs/>
        </w:rPr>
        <w:t>ที่จ้างจากเงินนอกงบประมาณ</w:t>
      </w:r>
      <w:r w:rsidR="00EA048F" w:rsidRPr="00E22B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048F" w:rsidRPr="00E22B5C" w:rsidRDefault="00EA048F" w:rsidP="00EA04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22B5C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ครูผู้สอนวิชา</w:t>
      </w:r>
      <w:r w:rsidR="00672EB8" w:rsidRPr="00E22B5C">
        <w:rPr>
          <w:rFonts w:ascii="TH SarabunIT๙" w:hAnsi="TH SarabunIT๙" w:cs="TH SarabunIT๙"/>
          <w:sz w:val="32"/>
          <w:szCs w:val="32"/>
          <w:cs/>
        </w:rPr>
        <w:t>.....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(ระบุวิชาด้วย)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กลุ่มสาระวิชาเ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72EB8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EA048F" w:rsidRPr="00E22B5C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อัตราค่าจ้าง เดือนละ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บาท</w:t>
      </w:r>
    </w:p>
    <w:p w:rsidR="00EA048F" w:rsidRPr="00E22B5C" w:rsidRDefault="00EA048F" w:rsidP="00EA04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ระยะเวลาการจ้าง ตั้งแต่...........................................................ถึง.....................................................................</w:t>
      </w:r>
    </w:p>
    <w:p w:rsidR="00EA048F" w:rsidRPr="00E22B5C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ปฏิบัติหน้าที่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</w:t>
      </w: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48F" w:rsidRDefault="00EA048F" w:rsidP="00EA048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1A9F" w:rsidRPr="00E22B5C" w:rsidRDefault="003E1A9F" w:rsidP="00FE4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995AAF" w:rsidP="00D861D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E1A9F" w:rsidRPr="00E22B5C">
        <w:rPr>
          <w:rFonts w:ascii="TH SarabunIT๙" w:hAnsi="TH SarabunIT๙" w:cs="TH SarabunIT๙"/>
          <w:sz w:val="32"/>
          <w:szCs w:val="32"/>
          <w:cs/>
        </w:rPr>
        <w:t>กรณีไม่ผูกพันการจ้างต่อเนื่อง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ลูกจ้างชั่วคราวที่จ้างจากเงินนอกงบประมาณนี้ ถือเป็นลูกจ้างชั่วคราวไม่มีข้อผูกพันที่นำไปสู่การบรรจุหรือปรับเปลี่ยนสถานภาพเป็นลูกจ้างประจำ/พนักงานราชการหรือข้าราชการ หากมีผู้ใดประสงค์จะบรรจุเป็นพนักงานราชการหรือข้าราชการ ต้องดำเนินการสมัครและสอบแข่งขันหรือสอบคัดเลือกตามหลักเกณฑ์ วิธีการและเงื่อนไขที่คณะกรรมการบริหารพนักงานราชการและองค์กรกลางกำหนด</w:t>
      </w:r>
    </w:p>
    <w:p w:rsidR="00C750AB" w:rsidRPr="00E22B5C" w:rsidRDefault="00995AAF" w:rsidP="00995AAF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>พร้อมบันทึกฉบับนี้ ได้แนบรายงานการประชุมคณะกรรมการสถานศึกษา</w:t>
      </w:r>
      <w:r w:rsidR="003E1A9F" w:rsidRPr="00E22B5C">
        <w:rPr>
          <w:rFonts w:ascii="TH SarabunIT๙" w:hAnsi="TH SarabunIT๙" w:cs="TH SarabunIT๙"/>
          <w:sz w:val="32"/>
          <w:szCs w:val="32"/>
          <w:cs/>
        </w:rPr>
        <w:t>ขั้นพื้นฐาน</w:t>
      </w:r>
      <w:r w:rsidR="00C750AB" w:rsidRPr="00E22B5C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 หากสำนักงานเขตพื้นที่การศึกษาประถมศึกษาสงขลา เขต 2  เห็นชอบ  โรงเรียนจะดำเนินการคัดเลือกตามหลักเกณฑ์และวิธีการสรรหาลูกจ้างชั่วคราวที่จ้างจากเงินนอกงบประมาณ สังกัดสำนักงานคณะกรรมการการศึกษาขั้นพื้นฐาน พ.ศ.2560 และตามหลัก</w:t>
      </w:r>
      <w:proofErr w:type="spellStart"/>
      <w:r w:rsidR="00C750AB" w:rsidRPr="00E22B5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750AB" w:rsidRPr="00E22B5C">
        <w:rPr>
          <w:rFonts w:ascii="TH SarabunIT๙" w:hAnsi="TH SarabunIT๙" w:cs="TH SarabunIT๙"/>
          <w:sz w:val="32"/>
          <w:szCs w:val="32"/>
          <w:cs/>
        </w:rPr>
        <w:t>บาล เพื่อประโยชน์สูงสุดต่อทางราชการต่อไป</w:t>
      </w:r>
    </w:p>
    <w:p w:rsidR="00C750AB" w:rsidRPr="00E22B5C" w:rsidRDefault="00C750AB" w:rsidP="00FE4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(.................</w:t>
      </w:r>
      <w:r w:rsidR="00D861D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</w:t>
      </w:r>
      <w:r w:rsidR="00D861D6">
        <w:rPr>
          <w:rFonts w:ascii="TH SarabunIT๙" w:hAnsi="TH SarabunIT๙" w:cs="TH SarabunIT๙"/>
          <w:sz w:val="32"/>
          <w:szCs w:val="32"/>
          <w:cs/>
        </w:rPr>
        <w:t>......</w:t>
      </w:r>
      <w:r w:rsidR="00D861D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861D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)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</w:r>
      <w:r w:rsidRPr="00E22B5C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โรงเรียน...............................</w:t>
      </w:r>
      <w:r w:rsidR="00D861D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........</w:t>
      </w:r>
      <w:r w:rsidR="000C0AF8" w:rsidRPr="00E22B5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22B5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3B5C" w:rsidRPr="00E22B5C" w:rsidRDefault="00823B5C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3B5C" w:rsidRPr="00E22B5C" w:rsidRDefault="00823B5C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50AB" w:rsidRPr="00E22B5C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AAF" w:rsidRPr="00E22B5C" w:rsidRDefault="00995AAF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3B5C" w:rsidRPr="00E22B5C" w:rsidRDefault="00823B5C" w:rsidP="00FE4AE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F4E28" w:rsidRPr="00E22B5C" w:rsidRDefault="000C0AF8" w:rsidP="00A55C5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22B5C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</w:p>
    <w:sectPr w:rsidR="003F4E28" w:rsidRPr="00E22B5C" w:rsidSect="00D24A96">
      <w:headerReference w:type="default" r:id="rId9"/>
      <w:pgSz w:w="12240" w:h="15840"/>
      <w:pgMar w:top="1418" w:right="1183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86" w:rsidRDefault="00643786" w:rsidP="006958ED">
      <w:pPr>
        <w:spacing w:after="0" w:line="240" w:lineRule="auto"/>
      </w:pPr>
      <w:r>
        <w:separator/>
      </w:r>
    </w:p>
  </w:endnote>
  <w:endnote w:type="continuationSeparator" w:id="0">
    <w:p w:rsidR="00643786" w:rsidRDefault="00643786" w:rsidP="006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86" w:rsidRDefault="00643786" w:rsidP="006958ED">
      <w:pPr>
        <w:spacing w:after="0" w:line="240" w:lineRule="auto"/>
      </w:pPr>
      <w:r>
        <w:separator/>
      </w:r>
    </w:p>
  </w:footnote>
  <w:footnote w:type="continuationSeparator" w:id="0">
    <w:p w:rsidR="00643786" w:rsidRDefault="00643786" w:rsidP="006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AB" w:rsidRPr="007875BA" w:rsidRDefault="00EC0AAB">
    <w:pPr>
      <w:pStyle w:val="a8"/>
      <w:jc w:val="right"/>
      <w:rPr>
        <w:rFonts w:ascii="TH SarabunIT๙" w:hAnsi="TH SarabunIT๙" w:cs="TH SarabunIT๙"/>
        <w:sz w:val="32"/>
        <w:szCs w:val="32"/>
      </w:rPr>
    </w:pPr>
  </w:p>
  <w:p w:rsidR="00EC0AAB" w:rsidRDefault="00EC0A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4B4"/>
    <w:multiLevelType w:val="hybridMultilevel"/>
    <w:tmpl w:val="5C6AC0DE"/>
    <w:lvl w:ilvl="0" w:tplc="A484FC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74AE0"/>
    <w:multiLevelType w:val="hybridMultilevel"/>
    <w:tmpl w:val="3E56C6D8"/>
    <w:lvl w:ilvl="0" w:tplc="7D9C5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542"/>
    <w:multiLevelType w:val="hybridMultilevel"/>
    <w:tmpl w:val="5DE0E934"/>
    <w:lvl w:ilvl="0" w:tplc="68449A56">
      <w:start w:val="1"/>
      <w:numFmt w:val="decimal"/>
      <w:lvlText w:val="%1."/>
      <w:lvlJc w:val="left"/>
      <w:pPr>
        <w:ind w:left="1170" w:hanging="360"/>
      </w:pPr>
      <w:rPr>
        <w:rFonts w:ascii="TH SarabunPSK" w:eastAsiaTheme="minorEastAsia" w:hAnsi="TH SarabunPSK" w:cs="TH SarabunPSK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564875"/>
    <w:multiLevelType w:val="hybridMultilevel"/>
    <w:tmpl w:val="DFF0977C"/>
    <w:lvl w:ilvl="0" w:tplc="CDCE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87FD8"/>
    <w:multiLevelType w:val="hybridMultilevel"/>
    <w:tmpl w:val="00D8C80E"/>
    <w:lvl w:ilvl="0" w:tplc="A48E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1013"/>
    <w:multiLevelType w:val="hybridMultilevel"/>
    <w:tmpl w:val="8E7A5E4A"/>
    <w:lvl w:ilvl="0" w:tplc="3B86CF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6E22"/>
    <w:multiLevelType w:val="hybridMultilevel"/>
    <w:tmpl w:val="43F2F134"/>
    <w:lvl w:ilvl="0" w:tplc="A97A4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E1E"/>
    <w:multiLevelType w:val="hybridMultilevel"/>
    <w:tmpl w:val="8A06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E706A"/>
    <w:multiLevelType w:val="hybridMultilevel"/>
    <w:tmpl w:val="841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C79"/>
    <w:multiLevelType w:val="hybridMultilevel"/>
    <w:tmpl w:val="877ACC9C"/>
    <w:lvl w:ilvl="0" w:tplc="FB28D0E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B2613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416C00E2"/>
    <w:multiLevelType w:val="hybridMultilevel"/>
    <w:tmpl w:val="D1D690C8"/>
    <w:lvl w:ilvl="0" w:tplc="D99CF1B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78BE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4EF71C78"/>
    <w:multiLevelType w:val="hybridMultilevel"/>
    <w:tmpl w:val="17FC7DE6"/>
    <w:lvl w:ilvl="0" w:tplc="2A76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3E629A"/>
    <w:multiLevelType w:val="hybridMultilevel"/>
    <w:tmpl w:val="1E1EE728"/>
    <w:lvl w:ilvl="0" w:tplc="4BF4555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7535D08"/>
    <w:multiLevelType w:val="multilevel"/>
    <w:tmpl w:val="7DBC15E0"/>
    <w:lvl w:ilvl="0">
      <w:start w:val="2"/>
      <w:numFmt w:val="decimal"/>
      <w:lvlText w:val="%1."/>
      <w:lvlJc w:val="left"/>
      <w:pPr>
        <w:ind w:left="123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6">
    <w:nsid w:val="5BF04366"/>
    <w:multiLevelType w:val="hybridMultilevel"/>
    <w:tmpl w:val="A420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6AC5"/>
    <w:multiLevelType w:val="hybridMultilevel"/>
    <w:tmpl w:val="1EE80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54904"/>
    <w:multiLevelType w:val="hybridMultilevel"/>
    <w:tmpl w:val="FC60B43A"/>
    <w:lvl w:ilvl="0" w:tplc="4AE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F8B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6B3D5719"/>
    <w:multiLevelType w:val="hybridMultilevel"/>
    <w:tmpl w:val="D6F29B3C"/>
    <w:lvl w:ilvl="0" w:tplc="A1E2D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86E01"/>
    <w:multiLevelType w:val="hybridMultilevel"/>
    <w:tmpl w:val="B4EC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5"/>
  </w:num>
  <w:num w:numId="19">
    <w:abstractNumId w:val="6"/>
  </w:num>
  <w:num w:numId="20">
    <w:abstractNumId w:val="1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3"/>
    <w:rsid w:val="00003A7A"/>
    <w:rsid w:val="00015AC8"/>
    <w:rsid w:val="00025ED0"/>
    <w:rsid w:val="000342B1"/>
    <w:rsid w:val="00034300"/>
    <w:rsid w:val="000372FD"/>
    <w:rsid w:val="000439A3"/>
    <w:rsid w:val="00050300"/>
    <w:rsid w:val="00056AEA"/>
    <w:rsid w:val="00057957"/>
    <w:rsid w:val="000648E0"/>
    <w:rsid w:val="00065D13"/>
    <w:rsid w:val="00066D9C"/>
    <w:rsid w:val="00070225"/>
    <w:rsid w:val="00071FC8"/>
    <w:rsid w:val="00075880"/>
    <w:rsid w:val="00081A11"/>
    <w:rsid w:val="00083638"/>
    <w:rsid w:val="000A6B13"/>
    <w:rsid w:val="000B5DF3"/>
    <w:rsid w:val="000C0AF8"/>
    <w:rsid w:val="000C0C52"/>
    <w:rsid w:val="000C0FD5"/>
    <w:rsid w:val="000C1B95"/>
    <w:rsid w:val="000D185A"/>
    <w:rsid w:val="000E1166"/>
    <w:rsid w:val="000F063A"/>
    <w:rsid w:val="0011197A"/>
    <w:rsid w:val="00117CC8"/>
    <w:rsid w:val="00122619"/>
    <w:rsid w:val="00140FC5"/>
    <w:rsid w:val="00144652"/>
    <w:rsid w:val="00155139"/>
    <w:rsid w:val="0016257E"/>
    <w:rsid w:val="00165CD9"/>
    <w:rsid w:val="00191E23"/>
    <w:rsid w:val="00196443"/>
    <w:rsid w:val="001C7522"/>
    <w:rsid w:val="001D2551"/>
    <w:rsid w:val="001E0804"/>
    <w:rsid w:val="001E359F"/>
    <w:rsid w:val="001E62E5"/>
    <w:rsid w:val="001E66CB"/>
    <w:rsid w:val="001F08FB"/>
    <w:rsid w:val="001F6837"/>
    <w:rsid w:val="0020263E"/>
    <w:rsid w:val="002214BE"/>
    <w:rsid w:val="00255E8B"/>
    <w:rsid w:val="0026130F"/>
    <w:rsid w:val="002651C5"/>
    <w:rsid w:val="00273563"/>
    <w:rsid w:val="00277E62"/>
    <w:rsid w:val="00286C90"/>
    <w:rsid w:val="00292CB9"/>
    <w:rsid w:val="00293B65"/>
    <w:rsid w:val="002B225B"/>
    <w:rsid w:val="002B64F0"/>
    <w:rsid w:val="002D043B"/>
    <w:rsid w:val="002D08C5"/>
    <w:rsid w:val="002D5793"/>
    <w:rsid w:val="002E00E0"/>
    <w:rsid w:val="002E0EDC"/>
    <w:rsid w:val="002E4EF5"/>
    <w:rsid w:val="00301077"/>
    <w:rsid w:val="00302D7C"/>
    <w:rsid w:val="00315A67"/>
    <w:rsid w:val="003256A5"/>
    <w:rsid w:val="00327414"/>
    <w:rsid w:val="0033157F"/>
    <w:rsid w:val="0033303C"/>
    <w:rsid w:val="003365EF"/>
    <w:rsid w:val="0034578D"/>
    <w:rsid w:val="00364E5A"/>
    <w:rsid w:val="0037502B"/>
    <w:rsid w:val="00383B74"/>
    <w:rsid w:val="00390F84"/>
    <w:rsid w:val="0039120B"/>
    <w:rsid w:val="003B61F4"/>
    <w:rsid w:val="003C0F48"/>
    <w:rsid w:val="003C3D13"/>
    <w:rsid w:val="003D0857"/>
    <w:rsid w:val="003E1A9F"/>
    <w:rsid w:val="003F4E28"/>
    <w:rsid w:val="00414CCE"/>
    <w:rsid w:val="00416E31"/>
    <w:rsid w:val="00417CF3"/>
    <w:rsid w:val="004222CC"/>
    <w:rsid w:val="004248E5"/>
    <w:rsid w:val="00432FC6"/>
    <w:rsid w:val="0043510E"/>
    <w:rsid w:val="00435721"/>
    <w:rsid w:val="004474F2"/>
    <w:rsid w:val="00450AF2"/>
    <w:rsid w:val="004540EB"/>
    <w:rsid w:val="0046672E"/>
    <w:rsid w:val="004A764A"/>
    <w:rsid w:val="004B0E02"/>
    <w:rsid w:val="004B3CEE"/>
    <w:rsid w:val="004B6044"/>
    <w:rsid w:val="004C0E86"/>
    <w:rsid w:val="004D6200"/>
    <w:rsid w:val="004E61A9"/>
    <w:rsid w:val="005068E9"/>
    <w:rsid w:val="00507930"/>
    <w:rsid w:val="00512D32"/>
    <w:rsid w:val="005165B5"/>
    <w:rsid w:val="005259E5"/>
    <w:rsid w:val="00527CB6"/>
    <w:rsid w:val="00543170"/>
    <w:rsid w:val="00562F70"/>
    <w:rsid w:val="00571594"/>
    <w:rsid w:val="00576D9A"/>
    <w:rsid w:val="00582F6D"/>
    <w:rsid w:val="005A3A85"/>
    <w:rsid w:val="005E4F25"/>
    <w:rsid w:val="005F40B3"/>
    <w:rsid w:val="005F570F"/>
    <w:rsid w:val="00602E58"/>
    <w:rsid w:val="00603CB3"/>
    <w:rsid w:val="0061151B"/>
    <w:rsid w:val="006146BB"/>
    <w:rsid w:val="006165E7"/>
    <w:rsid w:val="00637B0C"/>
    <w:rsid w:val="006401CB"/>
    <w:rsid w:val="00643145"/>
    <w:rsid w:val="00643786"/>
    <w:rsid w:val="00646774"/>
    <w:rsid w:val="00657856"/>
    <w:rsid w:val="00664184"/>
    <w:rsid w:val="00670982"/>
    <w:rsid w:val="00672EB8"/>
    <w:rsid w:val="00676E87"/>
    <w:rsid w:val="006940A3"/>
    <w:rsid w:val="006958ED"/>
    <w:rsid w:val="00695B83"/>
    <w:rsid w:val="006A7DEB"/>
    <w:rsid w:val="006C46D3"/>
    <w:rsid w:val="006D0748"/>
    <w:rsid w:val="006E4D41"/>
    <w:rsid w:val="006E65B1"/>
    <w:rsid w:val="006F5A82"/>
    <w:rsid w:val="00703793"/>
    <w:rsid w:val="00704237"/>
    <w:rsid w:val="007043EB"/>
    <w:rsid w:val="00707CEA"/>
    <w:rsid w:val="00731AE4"/>
    <w:rsid w:val="00735165"/>
    <w:rsid w:val="007368C7"/>
    <w:rsid w:val="00747902"/>
    <w:rsid w:val="00763411"/>
    <w:rsid w:val="00773EC6"/>
    <w:rsid w:val="00782BD0"/>
    <w:rsid w:val="007875BA"/>
    <w:rsid w:val="007A244A"/>
    <w:rsid w:val="007B3221"/>
    <w:rsid w:val="007C0BF6"/>
    <w:rsid w:val="007E7DAD"/>
    <w:rsid w:val="007F74B2"/>
    <w:rsid w:val="00806BED"/>
    <w:rsid w:val="00810916"/>
    <w:rsid w:val="00823B5C"/>
    <w:rsid w:val="00833788"/>
    <w:rsid w:val="00835B02"/>
    <w:rsid w:val="00847C80"/>
    <w:rsid w:val="00854C6B"/>
    <w:rsid w:val="00881162"/>
    <w:rsid w:val="008816FF"/>
    <w:rsid w:val="00882F91"/>
    <w:rsid w:val="00890B74"/>
    <w:rsid w:val="00891406"/>
    <w:rsid w:val="00894DF3"/>
    <w:rsid w:val="00896E6D"/>
    <w:rsid w:val="008B2DD5"/>
    <w:rsid w:val="008C0F4B"/>
    <w:rsid w:val="008E26D0"/>
    <w:rsid w:val="008E2A78"/>
    <w:rsid w:val="008F5851"/>
    <w:rsid w:val="009133A3"/>
    <w:rsid w:val="009168C3"/>
    <w:rsid w:val="00927AE9"/>
    <w:rsid w:val="009310A2"/>
    <w:rsid w:val="00965DE5"/>
    <w:rsid w:val="00965E2D"/>
    <w:rsid w:val="0097194C"/>
    <w:rsid w:val="00995AAF"/>
    <w:rsid w:val="009A6142"/>
    <w:rsid w:val="009B15E6"/>
    <w:rsid w:val="009B7560"/>
    <w:rsid w:val="009D53EA"/>
    <w:rsid w:val="009D6C5C"/>
    <w:rsid w:val="009E2B48"/>
    <w:rsid w:val="009F4D11"/>
    <w:rsid w:val="00A155AC"/>
    <w:rsid w:val="00A171AB"/>
    <w:rsid w:val="00A24CB1"/>
    <w:rsid w:val="00A256BB"/>
    <w:rsid w:val="00A31355"/>
    <w:rsid w:val="00A34367"/>
    <w:rsid w:val="00A375B4"/>
    <w:rsid w:val="00A3766F"/>
    <w:rsid w:val="00A53720"/>
    <w:rsid w:val="00A5509E"/>
    <w:rsid w:val="00A55C53"/>
    <w:rsid w:val="00A56D77"/>
    <w:rsid w:val="00A56DF0"/>
    <w:rsid w:val="00A60260"/>
    <w:rsid w:val="00A62490"/>
    <w:rsid w:val="00A6671A"/>
    <w:rsid w:val="00A71F46"/>
    <w:rsid w:val="00A7516A"/>
    <w:rsid w:val="00A80DBB"/>
    <w:rsid w:val="00AA58DC"/>
    <w:rsid w:val="00AB0F3B"/>
    <w:rsid w:val="00AB3A00"/>
    <w:rsid w:val="00AC4CEC"/>
    <w:rsid w:val="00AD1C16"/>
    <w:rsid w:val="00AD2FD3"/>
    <w:rsid w:val="00AD795F"/>
    <w:rsid w:val="00AE3699"/>
    <w:rsid w:val="00B05BAF"/>
    <w:rsid w:val="00B06D39"/>
    <w:rsid w:val="00B16EE6"/>
    <w:rsid w:val="00B34993"/>
    <w:rsid w:val="00B34ABC"/>
    <w:rsid w:val="00B358AA"/>
    <w:rsid w:val="00B35B6A"/>
    <w:rsid w:val="00B37C6E"/>
    <w:rsid w:val="00B40A6D"/>
    <w:rsid w:val="00B5333B"/>
    <w:rsid w:val="00B80745"/>
    <w:rsid w:val="00B964C4"/>
    <w:rsid w:val="00BB2ECF"/>
    <w:rsid w:val="00BC2F00"/>
    <w:rsid w:val="00BE3620"/>
    <w:rsid w:val="00BE4433"/>
    <w:rsid w:val="00BE6E71"/>
    <w:rsid w:val="00C04266"/>
    <w:rsid w:val="00C065CF"/>
    <w:rsid w:val="00C209E4"/>
    <w:rsid w:val="00C20D67"/>
    <w:rsid w:val="00C40F99"/>
    <w:rsid w:val="00C44541"/>
    <w:rsid w:val="00C46FC4"/>
    <w:rsid w:val="00C561B2"/>
    <w:rsid w:val="00C61CEA"/>
    <w:rsid w:val="00C625D8"/>
    <w:rsid w:val="00C63E9F"/>
    <w:rsid w:val="00C70A12"/>
    <w:rsid w:val="00C750AB"/>
    <w:rsid w:val="00C804B1"/>
    <w:rsid w:val="00C811F3"/>
    <w:rsid w:val="00C83159"/>
    <w:rsid w:val="00C9199F"/>
    <w:rsid w:val="00CB5409"/>
    <w:rsid w:val="00CB6B9B"/>
    <w:rsid w:val="00CC1F86"/>
    <w:rsid w:val="00CC512D"/>
    <w:rsid w:val="00CC6141"/>
    <w:rsid w:val="00CE6ADC"/>
    <w:rsid w:val="00D00819"/>
    <w:rsid w:val="00D04761"/>
    <w:rsid w:val="00D06E90"/>
    <w:rsid w:val="00D24A96"/>
    <w:rsid w:val="00D34476"/>
    <w:rsid w:val="00D53C7B"/>
    <w:rsid w:val="00D54D5D"/>
    <w:rsid w:val="00D70B3C"/>
    <w:rsid w:val="00D71923"/>
    <w:rsid w:val="00D770A9"/>
    <w:rsid w:val="00D85043"/>
    <w:rsid w:val="00D861D6"/>
    <w:rsid w:val="00DD1F1A"/>
    <w:rsid w:val="00DE112B"/>
    <w:rsid w:val="00DF4374"/>
    <w:rsid w:val="00DF57B2"/>
    <w:rsid w:val="00E0336D"/>
    <w:rsid w:val="00E106FE"/>
    <w:rsid w:val="00E12162"/>
    <w:rsid w:val="00E1455A"/>
    <w:rsid w:val="00E178CB"/>
    <w:rsid w:val="00E200C8"/>
    <w:rsid w:val="00E22B5C"/>
    <w:rsid w:val="00E45DC8"/>
    <w:rsid w:val="00E55FA6"/>
    <w:rsid w:val="00E57611"/>
    <w:rsid w:val="00E94809"/>
    <w:rsid w:val="00EA048F"/>
    <w:rsid w:val="00EA4CC5"/>
    <w:rsid w:val="00EA53C5"/>
    <w:rsid w:val="00EC0AAB"/>
    <w:rsid w:val="00EC4047"/>
    <w:rsid w:val="00ED6135"/>
    <w:rsid w:val="00ED6D50"/>
    <w:rsid w:val="00EF21A9"/>
    <w:rsid w:val="00EF6D9D"/>
    <w:rsid w:val="00F0245E"/>
    <w:rsid w:val="00F05115"/>
    <w:rsid w:val="00F06FD1"/>
    <w:rsid w:val="00F12115"/>
    <w:rsid w:val="00F25536"/>
    <w:rsid w:val="00F36B00"/>
    <w:rsid w:val="00F4291C"/>
    <w:rsid w:val="00F52C58"/>
    <w:rsid w:val="00F56111"/>
    <w:rsid w:val="00F67648"/>
    <w:rsid w:val="00F744EB"/>
    <w:rsid w:val="00F8027F"/>
    <w:rsid w:val="00F9376B"/>
    <w:rsid w:val="00FB0672"/>
    <w:rsid w:val="00FB0903"/>
    <w:rsid w:val="00FB4A17"/>
    <w:rsid w:val="00FB5E28"/>
    <w:rsid w:val="00FD52D4"/>
    <w:rsid w:val="00FD7047"/>
    <w:rsid w:val="00FE4AE3"/>
    <w:rsid w:val="00FE688E"/>
    <w:rsid w:val="00FF3EE3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D57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1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71AB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958ED"/>
  </w:style>
  <w:style w:type="paragraph" w:styleId="aa">
    <w:name w:val="footer"/>
    <w:basedOn w:val="a"/>
    <w:link w:val="ab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95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D57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1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71AB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958ED"/>
  </w:style>
  <w:style w:type="paragraph" w:styleId="aa">
    <w:name w:val="footer"/>
    <w:basedOn w:val="a"/>
    <w:link w:val="ab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9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3CBF-34C3-46AD-8483-DDA8D05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Reserve01</dc:creator>
  <cp:lastModifiedBy>Admin</cp:lastModifiedBy>
  <cp:revision>105</cp:revision>
  <cp:lastPrinted>2022-09-20T09:11:00Z</cp:lastPrinted>
  <dcterms:created xsi:type="dcterms:W3CDTF">2022-06-13T04:40:00Z</dcterms:created>
  <dcterms:modified xsi:type="dcterms:W3CDTF">2023-07-26T03:38:00Z</dcterms:modified>
</cp:coreProperties>
</file>